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D5EA" w14:textId="5BC6281B"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8D1A67">
        <w:rPr>
          <w:rFonts w:ascii="Times New Roman" w:eastAsia="Times New Roman" w:hAnsi="Times New Roman" w:cs="Times New Roman"/>
          <w:lang w:eastAsia="pl-PL"/>
        </w:rPr>
        <w:t>2</w:t>
      </w:r>
      <w:r w:rsidR="00471A7E">
        <w:rPr>
          <w:rFonts w:ascii="Times New Roman" w:eastAsia="Times New Roman" w:hAnsi="Times New Roman" w:cs="Times New Roman"/>
          <w:lang w:eastAsia="pl-PL"/>
        </w:rPr>
        <w:t>8</w:t>
      </w:r>
      <w:r w:rsidR="008D1A67">
        <w:rPr>
          <w:rFonts w:ascii="Times New Roman" w:eastAsia="Times New Roman" w:hAnsi="Times New Roman" w:cs="Times New Roman"/>
          <w:lang w:eastAsia="pl-PL"/>
        </w:rPr>
        <w:t>.0</w:t>
      </w:r>
      <w:r w:rsidR="00FE3BF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FE3BF5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1583AB0" w14:textId="77777777"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D0531E" w14:textId="77777777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18531CF5" wp14:editId="478AB49A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964B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BF8067" w14:textId="77777777"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14:paraId="51ADE25C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14:paraId="16D1C654" w14:textId="77777777"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14:paraId="08B2555E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81AA40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6D2E71" w14:textId="65F7441E"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FE3BF5">
        <w:rPr>
          <w:rFonts w:ascii="Times New Roman" w:eastAsia="Times New Roman" w:hAnsi="Times New Roman" w:cs="Times New Roman"/>
          <w:b/>
          <w:lang w:eastAsia="pl-PL"/>
        </w:rPr>
        <w:t>01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FE3BF5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589B930B" w14:textId="77777777"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14:paraId="6364FFB6" w14:textId="77777777"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14:paraId="34B2C67B" w14:textId="2BF5C3DB"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bookmarkStart w:id="0" w:name="_Hlk128137945"/>
      <w:r w:rsidR="00FE3BF5">
        <w:rPr>
          <w:rFonts w:ascii="Times New Roman" w:eastAsia="Times New Roman" w:hAnsi="Times New Roman" w:cs="Times New Roman"/>
          <w:i/>
          <w:lang w:eastAsia="pl-PL"/>
        </w:rPr>
        <w:t xml:space="preserve">sprzętu modelarskiego </w:t>
      </w:r>
      <w:bookmarkEnd w:id="0"/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”</w:t>
      </w:r>
    </w:p>
    <w:p w14:paraId="49751C99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14:paraId="2CD6F11A" w14:textId="77777777" w:rsidR="00A218F7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E3BF5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E3BF5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E3BF5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 w:rsidRPr="00FE3BF5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142AAC">
        <w:rPr>
          <w:rFonts w:ascii="Times New Roman" w:eastAsia="Times New Roman" w:hAnsi="Times New Roman" w:cs="Times New Roman"/>
          <w:lang w:eastAsia="pl-PL"/>
        </w:rPr>
        <w:t>zawarcia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 umowy</w:t>
      </w:r>
    </w:p>
    <w:p w14:paraId="4CEC2BEA" w14:textId="77777777"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14:paraId="1B5D9610" w14:textId="140FD588"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FE3BF5">
        <w:rPr>
          <w:rFonts w:ascii="Times New Roman" w:eastAsia="Times New Roman" w:hAnsi="Times New Roman" w:cs="Times New Roman"/>
          <w:i/>
          <w:lang w:eastAsia="pl-PL"/>
        </w:rPr>
        <w:t>sprzętu modelarskiego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7052A66C" w14:textId="77777777"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14:paraId="2DC7696F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14:paraId="562485E3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14:paraId="52314901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14:paraId="47CA88A6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14:paraId="3FE9279D" w14:textId="77777777"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14:paraId="6EA18DAC" w14:textId="77777777" w:rsidR="00773D1F" w:rsidRPr="00471A7E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</w:t>
      </w:r>
      <w:r w:rsidRPr="00471A7E">
        <w:rPr>
          <w:rFonts w:ascii="Times New Roman" w:eastAsia="Times New Roman" w:hAnsi="Times New Roman" w:cs="Times New Roman"/>
          <w:lang w:eastAsia="pl-PL"/>
        </w:rPr>
        <w:t xml:space="preserve">projektu Rzeczy są dla ludzi/0087/2020 pn. "Opracowanie funkcjonalnego </w:t>
      </w:r>
      <w:proofErr w:type="spellStart"/>
      <w:r w:rsidRPr="00471A7E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471A7E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14:paraId="46C4DEF1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</w:t>
      </w:r>
      <w:r w:rsidRPr="00F34698">
        <w:rPr>
          <w:rFonts w:ascii="Times New Roman" w:hAnsi="Times New Roman" w:cs="Times New Roman"/>
        </w:rPr>
        <w:lastRenderedPageBreak/>
        <w:t>skład przedmiotu zamówienia w dniu jego dostarczenia do Zamawiającego wynosił przynajmniej połowę okresu przydatności do użycia określonego przez producenta.</w:t>
      </w:r>
    </w:p>
    <w:p w14:paraId="09A9AD47" w14:textId="77777777"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14:paraId="4D693B95" w14:textId="77777777"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14:paraId="591FA535" w14:textId="77777777"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14:paraId="2E11D98B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14:paraId="7DD36390" w14:textId="77777777"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19F82C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14:paraId="4F67C7E8" w14:textId="77777777"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14:paraId="5B6CE60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14:paraId="7BC2413C" w14:textId="77777777"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14:paraId="664D83B2" w14:textId="77777777"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14:paraId="46C228E4" w14:textId="77777777"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21A79BE1" w14:textId="77777777"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14:paraId="3613D38A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14:paraId="0117D17A" w14:textId="77777777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735F1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D2C19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BB36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14:paraId="35529B9B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D40B" w14:textId="77777777"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926F9A" w14:textId="77777777"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68D5" w14:textId="77777777" w:rsidR="009741FA" w:rsidRPr="00F03F75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14:paraId="5E78F877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5643" w14:textId="77777777"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210B8" w14:textId="77777777"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4E84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14:paraId="0F50DAC1" w14:textId="77777777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D741" w14:textId="77777777"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EB348" w14:textId="77777777"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7C65" w14:textId="77777777"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BE4CA19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14:paraId="0329EC77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14:paraId="7A613A5D" w14:textId="77777777"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14:paraId="7F08F746" w14:textId="77777777"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14:paraId="16032228" w14:textId="77777777"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14:paraId="11421766" w14:textId="77777777"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14:paraId="2F8866BE" w14:textId="77777777"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14:paraId="1EDA53D4" w14:textId="77777777"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14:paraId="38CEA676" w14:textId="77777777"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14:paraId="6AD4CA6A" w14:textId="77777777"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14:paraId="006644A4" w14:textId="77777777"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14:paraId="6E63EC11" w14:textId="77777777"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14:paraId="0A6433A1" w14:textId="77777777"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411D551F" w14:textId="77777777"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1D57517E" w14:textId="77777777"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14:paraId="39DE1056" w14:textId="77777777"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7258A9D" w14:textId="77777777" w:rsidR="00A218F7" w:rsidRP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  <w:t>dla wszystkich części</w:t>
      </w:r>
    </w:p>
    <w:p w14:paraId="16435492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30102CF9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14:paraId="779A0E51" w14:textId="77777777" w:rsidR="00A218F7" w:rsidRPr="00F27785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14:paraId="6C242CAA" w14:textId="77777777"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14:paraId="42D25DAF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B60DA05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14:paraId="6D98A451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13E4A19A" w14:textId="77777777" w:rsidR="00A218F7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14:paraId="45185342" w14:textId="77777777"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13EDB4D" w14:textId="77777777" w:rsidR="00A218F7" w:rsidRPr="00471A7E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471A7E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UWAGA: </w:t>
      </w:r>
    </w:p>
    <w:p w14:paraId="736FE805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14:paraId="2724F9DC" w14:textId="77777777"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14:paraId="50923214" w14:textId="77777777"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14:paraId="13981C35" w14:textId="77777777"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14:paraId="4D7EE928" w14:textId="77777777"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14:paraId="18C37D73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14:paraId="1EB0570E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14:paraId="6E08895A" w14:textId="77777777"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14:paraId="588A36A8" w14:textId="77777777"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14:paraId="495FB9B3" w14:textId="77777777"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14:paraId="7863ECBA" w14:textId="77777777"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14:paraId="2C7DA092" w14:textId="77777777"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14:paraId="6A85C466" w14:textId="77777777"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14:paraId="28CC6236" w14:textId="3B2AAD27" w:rsidR="008C5C27" w:rsidRPr="00B24ACA" w:rsidRDefault="00FE3BF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>
        <w:rPr>
          <w:rFonts w:ascii="Times New Roman" w:eastAsia="TimesNewRomanPS-BoldMT" w:hAnsi="Times New Roman" w:cs="Times New Roman"/>
          <w:bCs/>
        </w:rPr>
        <w:t>4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="008C5C27"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="008C5C27"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="008C5C27"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="008C5C27"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14:paraId="43E06D56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3CF4D2B" w14:textId="77777777"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14:paraId="12D024B2" w14:textId="77777777"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14:paraId="561C6B5F" w14:textId="77777777"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14:paraId="1B5009E2" w14:textId="4061DEB1" w:rsidR="004A3B13" w:rsidRPr="004A3B13" w:rsidRDefault="00FE3BF5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5</w:t>
      </w:r>
      <w:r w:rsidR="004A3B13" w:rsidRPr="004A3B13">
        <w:rPr>
          <w:rFonts w:ascii="Times New Roman" w:hAnsi="Times New Roman" w:cs="Times New Roman"/>
          <w:b/>
          <w:bCs/>
          <w:lang w:eastAsia="pl-PL"/>
        </w:rPr>
        <w:t>. Termin, miejsce składania ofert i sposób przygotowania oferty:</w:t>
      </w:r>
    </w:p>
    <w:p w14:paraId="6897EBEE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14:paraId="2742F895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14:paraId="4F472DEA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14:paraId="78B95647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 xml:space="preserve">) status prawny Wykonawcy(ów) lub pełnomocnictwa (pełnomocnictw) wynika, iż do reprezentowania Wykonawcy(ów) upoważnionych </w:t>
      </w:r>
      <w:r w:rsidRPr="004A3B13">
        <w:rPr>
          <w:rFonts w:ascii="Times New Roman" w:hAnsi="Times New Roman" w:cs="Times New Roman"/>
        </w:rPr>
        <w:lastRenderedPageBreak/>
        <w:t>jest łącznie kilka osób dokumenty wchodzące w skład oferty muszą być podpisane przez wszystkie te osoby.</w:t>
      </w:r>
    </w:p>
    <w:p w14:paraId="792FCDB0" w14:textId="77777777"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39F2C85B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31FD28CC" w14:textId="01A231F1" w:rsidR="004A3B13" w:rsidRPr="00471A7E" w:rsidRDefault="00FE3BF5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471A7E" w:rsidRPr="00471A7E">
        <w:rPr>
          <w:rFonts w:ascii="Times New Roman" w:hAnsi="Times New Roman" w:cs="Times New Roman"/>
          <w:b/>
          <w:bCs/>
          <w:u w:val="single"/>
        </w:rPr>
        <w:t>06.03.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202</w:t>
      </w:r>
      <w:r w:rsidRPr="00471A7E">
        <w:rPr>
          <w:rFonts w:ascii="Times New Roman" w:hAnsi="Times New Roman" w:cs="Times New Roman"/>
          <w:b/>
          <w:bCs/>
          <w:u w:val="single"/>
        </w:rPr>
        <w:t>3</w:t>
      </w:r>
      <w:r w:rsidR="004A3B13" w:rsidRPr="00471A7E">
        <w:rPr>
          <w:rFonts w:ascii="Times New Roman" w:hAnsi="Times New Roman" w:cs="Times New Roman"/>
          <w:b/>
          <w:bCs/>
          <w:u w:val="single"/>
        </w:rPr>
        <w:t>r. godz. 10:00</w:t>
      </w:r>
      <w:r w:rsidR="004A3B13" w:rsidRPr="00471A7E">
        <w:rPr>
          <w:rFonts w:ascii="Times New Roman" w:hAnsi="Times New Roman" w:cs="Times New Roman"/>
          <w:b/>
          <w:u w:val="single"/>
        </w:rPr>
        <w:t>.</w:t>
      </w:r>
    </w:p>
    <w:p w14:paraId="5812D680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14:paraId="65BBD5C6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204EEA2" w14:textId="77777777"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243B7A9" w14:textId="77777777"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14:paraId="3AE99D25" w14:textId="2E85C3A1"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 xml:space="preserve">w dniu </w:t>
      </w:r>
      <w:r w:rsidR="00471A7E">
        <w:rPr>
          <w:rFonts w:ascii="Times New Roman" w:hAnsi="Times New Roman" w:cs="Times New Roman"/>
          <w:b/>
          <w:bCs/>
        </w:rPr>
        <w:t>06.</w:t>
      </w:r>
      <w:r w:rsidR="00FE3BF5">
        <w:rPr>
          <w:rFonts w:ascii="Times New Roman" w:hAnsi="Times New Roman" w:cs="Times New Roman"/>
          <w:b/>
          <w:bCs/>
        </w:rPr>
        <w:t>03</w:t>
      </w:r>
      <w:r w:rsidRPr="004A3B13">
        <w:rPr>
          <w:rFonts w:ascii="Times New Roman" w:hAnsi="Times New Roman" w:cs="Times New Roman"/>
          <w:b/>
          <w:bCs/>
        </w:rPr>
        <w:t>.202</w:t>
      </w:r>
      <w:r w:rsidR="00FE3BF5">
        <w:rPr>
          <w:rFonts w:ascii="Times New Roman" w:hAnsi="Times New Roman" w:cs="Times New Roman"/>
          <w:b/>
          <w:bCs/>
        </w:rPr>
        <w:t>3</w:t>
      </w:r>
      <w:r w:rsidRPr="004A3B13">
        <w:rPr>
          <w:rFonts w:ascii="Times New Roman" w:hAnsi="Times New Roman" w:cs="Times New Roman"/>
          <w:b/>
          <w:bCs/>
        </w:rPr>
        <w:t>r. godz. 10:30</w:t>
      </w:r>
      <w:r w:rsidRPr="004A3B13">
        <w:rPr>
          <w:rFonts w:ascii="Times New Roman" w:hAnsi="Times New Roman" w:cs="Times New Roman"/>
        </w:rPr>
        <w:t>.</w:t>
      </w:r>
    </w:p>
    <w:p w14:paraId="2F3E6A9C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14:paraId="088CB82B" w14:textId="77777777"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14:paraId="198206C4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14:paraId="2C4A4913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38E21666" w14:textId="77777777"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14:paraId="54821F3F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14:paraId="1EF585B6" w14:textId="77777777"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14:paraId="4C175814" w14:textId="7574215B"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 w:rsidR="00471A7E">
        <w:rPr>
          <w:rFonts w:ascii="Times New Roman" w:hAnsi="Times New Roman" w:cs="Times New Roman"/>
          <w:u w:val="single"/>
        </w:rPr>
        <w:t>02</w:t>
      </w:r>
      <w:r w:rsidR="008D1A67">
        <w:rPr>
          <w:rFonts w:ascii="Times New Roman" w:hAnsi="Times New Roman" w:cs="Times New Roman"/>
          <w:u w:val="single"/>
        </w:rPr>
        <w:t>.0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.202</w:t>
      </w:r>
      <w:r w:rsidR="00FE3BF5">
        <w:rPr>
          <w:rFonts w:ascii="Times New Roman" w:hAnsi="Times New Roman" w:cs="Times New Roman"/>
          <w:u w:val="single"/>
        </w:rPr>
        <w:t>3</w:t>
      </w:r>
      <w:r w:rsidRPr="004A3B13">
        <w:rPr>
          <w:rFonts w:ascii="Times New Roman" w:hAnsi="Times New Roman" w:cs="Times New Roman"/>
          <w:u w:val="single"/>
        </w:rPr>
        <w:t>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14:paraId="369AE39D" w14:textId="77777777"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F1ACA89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14:paraId="71D8D510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14:paraId="2672CB3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14:paraId="1CEAAEF6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14:paraId="7246CCC2" w14:textId="77777777"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sytuacji ekonomicznej lub finansowej;</w:t>
      </w:r>
    </w:p>
    <w:p w14:paraId="212A33ED" w14:textId="77777777"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14:paraId="6B16D1E7" w14:textId="77777777"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14:paraId="657F7DB5" w14:textId="77777777"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7066D15" w14:textId="77777777"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14:paraId="7C93A0C8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14:paraId="468C16E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0757C509" w14:textId="77777777"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4D2E9C52" w14:textId="77777777"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14:paraId="102FDC85" w14:textId="77777777"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2B8EEB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7D16947A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664AF49E" w14:textId="77777777"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14:paraId="64974B9B" w14:textId="77777777"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14:paraId="1B3C5CF7" w14:textId="77777777"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C73988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14:paraId="76F71362" w14:textId="77777777"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AF95E7" w14:textId="77777777"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0E16B023" w14:textId="77777777"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6FF3E0" w14:textId="77777777"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CEBA4F4" w14:textId="77777777"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723F08B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14:paraId="78CFDE68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14:paraId="59943AC9" w14:textId="77777777"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14:paraId="26A0065D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14:paraId="6420F35A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14:paraId="5F24AE2B" w14:textId="77777777"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3A85BC" w14:textId="77777777"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14:paraId="6929362A" w14:textId="77777777"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0FE44A" w14:textId="77777777"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5B5CE77" w14:textId="77777777"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ABE6E23" w14:textId="77777777"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43CC8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14:paraId="2FECBF7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14:paraId="287A06F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14:paraId="6C6AA159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51BCCF30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3654804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6F88AAA6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14:paraId="6907A367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14:paraId="6514A56B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14:paraId="641AF580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79492476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14:paraId="0608B177" w14:textId="77777777"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168CD99B" w14:textId="77777777"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14:paraId="3484CBB4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14:paraId="65877B4D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14:paraId="19921AAF" w14:textId="77777777"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14:paraId="151659A8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7A50B5" w14:textId="77777777"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76FEF5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01FB041" w14:textId="77777777"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lastRenderedPageBreak/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1AB990BF" w14:textId="77777777"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F2AEC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27D566" w14:textId="77777777"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7B325A01" w14:textId="77777777"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B3E228" w14:textId="77777777"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14:paraId="70F7F3DE" w14:textId="77777777"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14:paraId="73537598" w14:textId="176B8A3D" w:rsidR="009741FA" w:rsidRPr="00F6038F" w:rsidRDefault="00FE3BF5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Cs/>
          <w:lang w:eastAsia="pl-PL"/>
        </w:rPr>
        <w:t>Agnieszka Jankowska</w:t>
      </w:r>
      <w:r w:rsidR="00F6038F" w:rsidRPr="00F6038F">
        <w:rPr>
          <w:rFonts w:ascii="Times New Roman" w:eastAsia="Times New Roman" w:hAnsi="Times New Roman" w:cs="Times New Roman"/>
          <w:bCs/>
          <w:lang w:eastAsia="pl-PL"/>
        </w:rPr>
        <w:t xml:space="preserve">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63D3426D" w14:textId="77777777"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AA83354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C5EE49" w14:textId="77777777"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535F62" w14:textId="7412C8F1" w:rsidR="009741FA" w:rsidRPr="005236A1" w:rsidRDefault="008D1A67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FE3BF5">
        <w:rPr>
          <w:rFonts w:ascii="Times New Roman" w:eastAsia="Times New Roman" w:hAnsi="Times New Roman" w:cs="Times New Roman"/>
          <w:b/>
          <w:i/>
          <w:color w:val="ED7D31" w:themeColor="accent2"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14:paraId="767EE58D" w14:textId="77777777"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D393FD7" w14:textId="5BC91C49" w:rsidR="00DB4017" w:rsidRPr="00471A7E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471A7E" w:rsidRPr="00471A7E">
        <w:rPr>
          <w:rFonts w:ascii="Times New Roman" w:eastAsia="Times New Roman" w:hAnsi="Times New Roman" w:cs="Times New Roman"/>
          <w:b/>
          <w:i/>
          <w:lang w:eastAsia="pl-PL"/>
        </w:rPr>
        <w:t>Renata Malak</w:t>
      </w:r>
      <w:r w:rsidRPr="00471A7E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471A7E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2DC8" w14:textId="77777777" w:rsidR="00D74DAE" w:rsidRDefault="00D74DAE" w:rsidP="001A5D4D">
      <w:pPr>
        <w:spacing w:after="0" w:line="240" w:lineRule="auto"/>
      </w:pPr>
      <w:r>
        <w:separator/>
      </w:r>
    </w:p>
  </w:endnote>
  <w:endnote w:type="continuationSeparator" w:id="0">
    <w:p w14:paraId="6558F647" w14:textId="77777777" w:rsidR="00D74DAE" w:rsidRDefault="00D74DAE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14:paraId="66B97AEA" w14:textId="77777777"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74AD45FC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14:paraId="0FA6887D" w14:textId="77777777"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2CEDC49" w14:textId="77777777"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45B2" w14:textId="77777777" w:rsidR="00D74DAE" w:rsidRDefault="00D74DAE" w:rsidP="001A5D4D">
      <w:pPr>
        <w:spacing w:after="0" w:line="240" w:lineRule="auto"/>
      </w:pPr>
      <w:r>
        <w:separator/>
      </w:r>
    </w:p>
  </w:footnote>
  <w:footnote w:type="continuationSeparator" w:id="0">
    <w:p w14:paraId="2D531E90" w14:textId="77777777" w:rsidR="00D74DAE" w:rsidRDefault="00D74DAE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C537" w14:textId="77777777" w:rsidR="00705987" w:rsidRDefault="00705987">
    <w:pPr>
      <w:pStyle w:val="Nagwek"/>
    </w:pPr>
  </w:p>
  <w:p w14:paraId="5E61CBA9" w14:textId="77777777"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EEB" w14:textId="77777777"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2AA86BA3" wp14:editId="1A361DE4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292566DB" wp14:editId="1AE7ADC9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4502C3C6" wp14:editId="161D4EE9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22C93" w14:textId="77777777"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71A7E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57B99"/>
    <w:rsid w:val="00565B98"/>
    <w:rsid w:val="00567566"/>
    <w:rsid w:val="00571EB6"/>
    <w:rsid w:val="00583CF3"/>
    <w:rsid w:val="00587783"/>
    <w:rsid w:val="005A3A6C"/>
    <w:rsid w:val="005A3AC0"/>
    <w:rsid w:val="005A73C5"/>
    <w:rsid w:val="005C0828"/>
    <w:rsid w:val="005F76D9"/>
    <w:rsid w:val="00602B86"/>
    <w:rsid w:val="006049DD"/>
    <w:rsid w:val="006123D2"/>
    <w:rsid w:val="0061346A"/>
    <w:rsid w:val="00613BC9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B18A7"/>
    <w:rsid w:val="008C1A85"/>
    <w:rsid w:val="008C2C69"/>
    <w:rsid w:val="008C5C27"/>
    <w:rsid w:val="008D1A6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4461D"/>
    <w:rsid w:val="00B55B0E"/>
    <w:rsid w:val="00B5733A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74DAE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3BF5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4EC7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45D-9826-47C2-89D8-EC5AFC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87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5</cp:revision>
  <cp:lastPrinted>2023-02-28T06:54:00Z</cp:lastPrinted>
  <dcterms:created xsi:type="dcterms:W3CDTF">2023-02-24T12:27:00Z</dcterms:created>
  <dcterms:modified xsi:type="dcterms:W3CDTF">2023-02-28T06:54:00Z</dcterms:modified>
</cp:coreProperties>
</file>